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66D82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B9BE-8C07-4206-A93F-DBB93F04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8</Words>
  <Characters>23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kobe-c</cp:lastModifiedBy>
  <cp:revision>2</cp:revision>
  <cp:lastPrinted>2021-11-25T05:07:00Z</cp:lastPrinted>
  <dcterms:created xsi:type="dcterms:W3CDTF">2021-12-21T00:38:00Z</dcterms:created>
  <dcterms:modified xsi:type="dcterms:W3CDTF">2021-12-21T00:38:00Z</dcterms:modified>
</cp:coreProperties>
</file>